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2659" w14:textId="63AF7C54" w:rsidR="00051CE6" w:rsidRPr="00DE0E98" w:rsidRDefault="0012240D" w:rsidP="00DE0E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E98" w:rsidRPr="00DE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КАВКАЗСКИЙ РАЙОН</w:t>
      </w:r>
    </w:p>
    <w:p w14:paraId="595FC8BC" w14:textId="77777777" w:rsidR="00DE0E98" w:rsidRPr="00DE0E98" w:rsidRDefault="00DE0E98" w:rsidP="00DE0E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18ABD" w14:textId="493BC71D" w:rsidR="00DE0E98" w:rsidRDefault="00DE0E98" w:rsidP="00DE0E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552901C" w14:textId="77777777" w:rsidR="00DE0E98" w:rsidRPr="00DE0E98" w:rsidRDefault="00DE0E98" w:rsidP="00DE0E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90A3D" w14:textId="40B356A5" w:rsidR="00215DAF" w:rsidRDefault="00215DAF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407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</w:t>
      </w:r>
      <w:r w:rsidR="008041F5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86209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6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E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E0E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B0FBFB9" w14:textId="21FADCC6" w:rsidR="00DE0E98" w:rsidRPr="00480115" w:rsidRDefault="00DE0E98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опоткин</w:t>
      </w:r>
    </w:p>
    <w:p w14:paraId="1C3A7AD6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731D2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8F031A" w14:textId="43706F83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9B2502" w:rsidRPr="00DE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B2502" w:rsidRPr="00D77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DE0E98" w:rsidRPr="00D77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й район от 23 июня 2023 г. № 980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вказский район, о форме и сроках формирования отчета об их исполнении»</w:t>
      </w:r>
    </w:p>
    <w:p w14:paraId="2C76F708" w14:textId="77777777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FA7AC" w14:textId="1A18CD7A" w:rsidR="008C7E14" w:rsidRPr="00480115" w:rsidRDefault="0056241C" w:rsidP="009B25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0736A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85BC9" w14:textId="7655EE86" w:rsidR="00215DAF" w:rsidRPr="00480115" w:rsidRDefault="00ED6EB6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1" w:name="_GoBack"/>
      <w:bookmarkEnd w:id="1"/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C60349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8FC7B" w14:textId="034216B7" w:rsidR="002151A2" w:rsidRPr="00985B70" w:rsidRDefault="00344ED3" w:rsidP="00985B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985B70"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985B70" w:rsidRPr="00D7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 от 23 июня 2023 г. № 980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вказский район, о форме и сроках формирования отчета об их исполнении</w:t>
      </w:r>
      <w:r w:rsidR="00985B70" w:rsidRPr="00D77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51A2" w:rsidRPr="00D77D4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151A2">
        <w:rPr>
          <w:rFonts w:ascii="Times New Roman" w:hAnsi="Times New Roman" w:cs="Times New Roman"/>
          <w:sz w:val="28"/>
          <w:szCs w:val="28"/>
        </w:rPr>
        <w:t xml:space="preserve">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14:paraId="3DCCA852" w14:textId="0D2860B8" w:rsidR="00CE05C3" w:rsidRDefault="000F4B5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7D4F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E05C3">
        <w:rPr>
          <w:rFonts w:ascii="Times New Roman" w:hAnsi="Times New Roman" w:cs="Times New Roman"/>
          <w:sz w:val="28"/>
          <w:szCs w:val="28"/>
        </w:rPr>
        <w:t xml:space="preserve"> </w:t>
      </w:r>
      <w:r w:rsidR="00CE05C3" w:rsidRPr="00DB10CF">
        <w:rPr>
          <w:rFonts w:ascii="Times New Roman" w:hAnsi="Times New Roman" w:cs="Times New Roman"/>
          <w:sz w:val="28"/>
          <w:szCs w:val="28"/>
        </w:rPr>
        <w:t xml:space="preserve">2 изложить в </w:t>
      </w:r>
      <w:r w:rsidR="00D77D4F" w:rsidRPr="00DB10C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E05C3" w:rsidRPr="00DB10CF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77DEA">
        <w:rPr>
          <w:rFonts w:ascii="Times New Roman" w:hAnsi="Times New Roman" w:cs="Times New Roman"/>
          <w:sz w:val="28"/>
          <w:szCs w:val="28"/>
        </w:rPr>
        <w:t>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CF59097" w14:textId="0C66A5B5" w:rsidR="000F4B52" w:rsidRPr="00D77D4F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0F4B52" w:rsidRPr="00D77D4F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Прошина Е.В.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, а полный текст постановления </w:t>
      </w:r>
      <w:r w:rsidR="00150897" w:rsidRPr="00D77D4F">
        <w:rPr>
          <w:rFonts w:ascii="Times New Roman" w:hAnsi="Times New Roman" w:cs="Times New Roman"/>
          <w:sz w:val="28"/>
          <w:szCs w:val="28"/>
        </w:rPr>
        <w:t>опубликовать (разместить) в официальном сетевом издании и обнародова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14:paraId="568F1219" w14:textId="09A53145" w:rsidR="00677B0C" w:rsidRPr="00D77D4F" w:rsidRDefault="00150897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D4F">
        <w:rPr>
          <w:rFonts w:ascii="Times New Roman" w:hAnsi="Times New Roman" w:cs="Times New Roman"/>
          <w:sz w:val="28"/>
          <w:szCs w:val="28"/>
        </w:rPr>
        <w:t>3. П</w:t>
      </w:r>
      <w:r w:rsidR="00677B0C" w:rsidRPr="00D77D4F">
        <w:rPr>
          <w:rFonts w:ascii="Times New Roman" w:hAnsi="Times New Roman" w:cs="Times New Roman"/>
          <w:sz w:val="28"/>
          <w:szCs w:val="28"/>
        </w:rPr>
        <w:t>остановление в</w:t>
      </w:r>
      <w:r w:rsidRPr="00D77D4F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</w:t>
      </w:r>
      <w:r w:rsidR="00677B0C" w:rsidRPr="00D77D4F">
        <w:rPr>
          <w:rFonts w:ascii="Times New Roman" w:hAnsi="Times New Roman" w:cs="Times New Roman"/>
          <w:sz w:val="28"/>
          <w:szCs w:val="28"/>
        </w:rPr>
        <w:t>.</w:t>
      </w:r>
    </w:p>
    <w:p w14:paraId="32A196BF" w14:textId="77777777" w:rsidR="00150897" w:rsidRPr="00D77D4F" w:rsidRDefault="00150897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06A75" w14:textId="77777777" w:rsidR="00150897" w:rsidRPr="00D77D4F" w:rsidRDefault="00150897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A339BF" w14:textId="77777777" w:rsidR="00150897" w:rsidRPr="00D77D4F" w:rsidRDefault="00150897" w:rsidP="0015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4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14:paraId="72691A74" w14:textId="0B90ADC1" w:rsidR="00150897" w:rsidRDefault="00150897" w:rsidP="0015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4F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D77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А.Пеплов</w:t>
      </w:r>
    </w:p>
    <w:p w14:paraId="75B6FF00" w14:textId="4F25A649" w:rsidR="00960593" w:rsidRPr="00150897" w:rsidRDefault="00960593" w:rsidP="0015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593" w:rsidRPr="00150897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861A48E" w14:textId="27ACD3D8" w:rsidR="002B6F85" w:rsidRPr="0048011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D77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56D3AA" w14:textId="77777777" w:rsidR="00150897" w:rsidRPr="00D77D4F" w:rsidRDefault="002B6F85" w:rsidP="0015089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</w:t>
      </w:r>
      <w:r w:rsidR="001508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министрации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го образования</w:t>
      </w:r>
      <w:r w:rsidR="001508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50897"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вказский район</w:t>
      </w:r>
    </w:p>
    <w:p w14:paraId="08BD669C" w14:textId="07EE664E" w:rsidR="002B6F85" w:rsidRPr="00D77D4F" w:rsidRDefault="002B6F85" w:rsidP="0015089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</w:t>
      </w:r>
      <w:r w:rsidR="00150897"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</w:t>
      </w:r>
      <w:r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 w:rsidR="001444A7"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______</w:t>
      </w:r>
    </w:p>
    <w:p w14:paraId="65161927" w14:textId="77777777" w:rsidR="002B6F85" w:rsidRPr="00D77D4F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50A0F" w14:textId="469AABE4" w:rsidR="00FB7051" w:rsidRPr="00D77D4F" w:rsidRDefault="00C61924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  <w:r w:rsidRPr="00D77D4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77D4F" w:rsidRPr="00D77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E05C3" w:rsidRPr="00D77D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00C2F" w:rsidRPr="00D77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6CA756" w14:textId="77777777" w:rsidR="00150897" w:rsidRPr="00D77D4F" w:rsidRDefault="00FB7051" w:rsidP="00E025F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постановлению администрации муниципального образования</w:t>
      </w:r>
      <w:r w:rsidR="00150897"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вказский район</w:t>
      </w:r>
    </w:p>
    <w:p w14:paraId="6ECB0928" w14:textId="4ADE1230" w:rsidR="00FB7051" w:rsidRDefault="00150897" w:rsidP="00E025F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3.06.2023 г. № 980</w:t>
      </w:r>
    </w:p>
    <w:p w14:paraId="09127031" w14:textId="77777777" w:rsidR="00F85C55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5BE033" w14:textId="5E2D408E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FB4FEBC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22B05B09" w14:textId="7C18EDF1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 w:rsidR="00E02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муниципального </w:t>
      </w:r>
      <w:r w:rsidRPr="00E025F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E025FA" w:rsidRPr="00E025FA">
        <w:rPr>
          <w:rFonts w:ascii="Times New Roman" w:hAnsi="Times New Roman" w:cs="Times New Roman"/>
          <w:b/>
          <w:bCs/>
          <w:sz w:val="28"/>
          <w:szCs w:val="28"/>
        </w:rPr>
        <w:t xml:space="preserve"> Кавказский район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2A11AD8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598FC19C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7B036226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BD93BE6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F85C55" w:rsidRPr="006E273A" w14:paraId="6D5A1D4E" w14:textId="77777777" w:rsidTr="00DE0E98">
        <w:trPr>
          <w:trHeight w:val="491"/>
        </w:trPr>
        <w:tc>
          <w:tcPr>
            <w:tcW w:w="3685" w:type="dxa"/>
          </w:tcPr>
          <w:p w14:paraId="67DBB634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2E9C5F3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5BEC0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4A13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79D9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D2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85C55" w:rsidRPr="006E273A" w14:paraId="5FACD3CD" w14:textId="77777777" w:rsidTr="00DE0E98">
        <w:tc>
          <w:tcPr>
            <w:tcW w:w="3685" w:type="dxa"/>
          </w:tcPr>
          <w:p w14:paraId="35231A8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BD2A6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13D5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1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3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7FD19608" w14:textId="77777777" w:rsidTr="00DE0E98">
        <w:tc>
          <w:tcPr>
            <w:tcW w:w="3685" w:type="dxa"/>
          </w:tcPr>
          <w:p w14:paraId="044635D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48D49B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5095B8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0D6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476112DF" w14:textId="77777777" w:rsidTr="00DE0E98">
        <w:tc>
          <w:tcPr>
            <w:tcW w:w="3685" w:type="dxa"/>
          </w:tcPr>
          <w:p w14:paraId="2675BE5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0E1519F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917E8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0A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2B7A8326" w14:textId="77777777" w:rsidTr="00DE0E98">
        <w:tc>
          <w:tcPr>
            <w:tcW w:w="3685" w:type="dxa"/>
          </w:tcPr>
          <w:p w14:paraId="721DBE5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A1CEF5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15E83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91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6AAC3D88" w14:textId="77777777" w:rsidTr="00DE0E98">
        <w:tc>
          <w:tcPr>
            <w:tcW w:w="3685" w:type="dxa"/>
          </w:tcPr>
          <w:p w14:paraId="160617B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02C8388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2C2D63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338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055AAA0B" w14:textId="77777777" w:rsidTr="00DE0E98">
        <w:tc>
          <w:tcPr>
            <w:tcW w:w="3685" w:type="dxa"/>
          </w:tcPr>
          <w:p w14:paraId="6CC183B6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6E6E03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57F9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6BBDB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2000230E" w14:textId="77777777" w:rsidTr="00DE0E98">
        <w:tc>
          <w:tcPr>
            <w:tcW w:w="3685" w:type="dxa"/>
          </w:tcPr>
          <w:p w14:paraId="023A2C2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0CBDC5CB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9B17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B412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4EA54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14:paraId="360E415A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5BEDF34F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529C00D4" w14:textId="77777777"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5D8AAC5" w14:textId="77777777"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14:paraId="241C14AB" w14:textId="77777777"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F85C55" w:rsidRPr="006E273A" w14:paraId="1DB7C864" w14:textId="77777777" w:rsidTr="00DE0E98">
        <w:trPr>
          <w:cantSplit/>
        </w:trPr>
        <w:tc>
          <w:tcPr>
            <w:tcW w:w="488" w:type="dxa"/>
            <w:vMerge w:val="restart"/>
          </w:tcPr>
          <w:p w14:paraId="6451BA7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2E6A3E1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CDDE02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26ED67E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CB6D4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0CF7312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2252E1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6765CD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4779058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08D602A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1530AF1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07BABB5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21B196E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34F5F7E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5B341B4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790856A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FF0296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4B71B9E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4F67A9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5EC99CE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794AC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6E273A" w14:paraId="1CE72234" w14:textId="77777777" w:rsidTr="00DE0E98">
        <w:trPr>
          <w:cantSplit/>
        </w:trPr>
        <w:tc>
          <w:tcPr>
            <w:tcW w:w="488" w:type="dxa"/>
            <w:vMerge/>
          </w:tcPr>
          <w:p w14:paraId="2E8F69C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DA2C7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E8D96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9E8134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3738C870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186E404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8A4206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2B7D10D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77FC3C7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22A8365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A3A49F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1933EA0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7A53CC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91A316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717E00C" w14:textId="77777777" w:rsidTr="00DE0E98">
        <w:trPr>
          <w:cantSplit/>
        </w:trPr>
        <w:tc>
          <w:tcPr>
            <w:tcW w:w="488" w:type="dxa"/>
            <w:vMerge/>
          </w:tcPr>
          <w:p w14:paraId="6A17E52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FE9B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758FF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21781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09A18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6286FD2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6FABA39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AF44C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CED477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5DAEE7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5AFBA725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034814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7F4F043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1560E4F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13C600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443D8C6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0840B9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3617E6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4DFFB36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59336F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BB0577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2D31AFB4" w14:textId="77777777" w:rsidTr="00DE0E98">
        <w:trPr>
          <w:cantSplit/>
        </w:trPr>
        <w:tc>
          <w:tcPr>
            <w:tcW w:w="488" w:type="dxa"/>
          </w:tcPr>
          <w:p w14:paraId="09FAFD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7CD0B3B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D8B6F0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92F9A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240CF0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B5213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6B7BAC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4185856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A5B150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342CD9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4D5F31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5EDBC65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3055FE8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6E118C7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324626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482F319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558F534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767A1B8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457E593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1B30762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6E273A" w14:paraId="727EC101" w14:textId="77777777" w:rsidTr="00DE0E98">
        <w:trPr>
          <w:cantSplit/>
        </w:trPr>
        <w:tc>
          <w:tcPr>
            <w:tcW w:w="488" w:type="dxa"/>
          </w:tcPr>
          <w:p w14:paraId="662E57B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E7103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65216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BF8B6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544C4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FF39C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58560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E9BA2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97B2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B1534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D3C6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06802B5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7E0B0DD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091F6A5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153E84A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1A741C1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7365756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655668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4B23C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0EA8883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BF3C74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A7ECFA2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F05B1C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8E4122C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099E307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2AA72A2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6A0822BB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5529571B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2DFF900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F85C55" w:rsidRPr="006E273A" w14:paraId="368727CF" w14:textId="77777777" w:rsidTr="00DE0E98">
        <w:tc>
          <w:tcPr>
            <w:tcW w:w="771" w:type="dxa"/>
            <w:vMerge w:val="restart"/>
          </w:tcPr>
          <w:p w14:paraId="4044777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DA7E8C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4D9AA869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13B96D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6178A82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029581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7D266E41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4660C17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8EA5324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08430F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0A56757B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31E5A0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15251D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5E1A46A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1161CB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583EF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2C757E0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3271822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479AEC4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1D6859E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474CFC0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6F6CA87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6E273A" w14:paraId="37364766" w14:textId="77777777" w:rsidTr="00DE0E98">
        <w:tc>
          <w:tcPr>
            <w:tcW w:w="771" w:type="dxa"/>
            <w:vMerge/>
          </w:tcPr>
          <w:p w14:paraId="7A0EF68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1594E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5FF454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1288D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179ED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3604B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607D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BBE9C6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5A8450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10A5F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2605AD1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2CF2AF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0B13C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7CE91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07AA0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2133DC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FF3721B" w14:textId="77777777" w:rsidTr="00DE0E98">
        <w:tc>
          <w:tcPr>
            <w:tcW w:w="771" w:type="dxa"/>
            <w:vMerge/>
          </w:tcPr>
          <w:p w14:paraId="385DE5C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45E0D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CF32C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DBEF9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83FC0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696A8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293EF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60ABB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A7A72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3EC454B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0CF1D5C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A223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B3BD62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92A95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78853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49C6C4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7A144913" w14:textId="77777777" w:rsidTr="00DE0E98">
        <w:tc>
          <w:tcPr>
            <w:tcW w:w="771" w:type="dxa"/>
          </w:tcPr>
          <w:p w14:paraId="196D66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4F3BE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5D3BB6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6C976A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9DA81E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EB7019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DC5DDF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0AE054B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B1E0AF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A9707C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7F11848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E15195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6A79D56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5EFBBB9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A59338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4B1B86E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6E273A" w14:paraId="72EBFDBF" w14:textId="77777777" w:rsidTr="00DE0E98">
        <w:tc>
          <w:tcPr>
            <w:tcW w:w="771" w:type="dxa"/>
          </w:tcPr>
          <w:p w14:paraId="77445E5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E3A33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A5C8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BDCE6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A3904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E36F6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359A4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6DA50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60358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2B39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E18EF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374A8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3366A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F6CCD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C633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160C8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726CA4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5ABEAAEA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FAFBCF4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73F0D6B2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796966BE" w14:textId="77777777" w:rsidR="00F85C55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B977F6F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5E009B44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660FD036" w14:textId="0A1FB086"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D5EA68" w14:textId="77777777"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A6DCE1" w14:textId="07B39132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14:paraId="307466CD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C988FC0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03CFAB5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0EC11ED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0B78803A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14:paraId="28DBDD5B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15C7ACF3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2842A54B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1FCBFEDF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6FFD759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F85C55" w:rsidRPr="006E273A" w14:paraId="222CE7D6" w14:textId="77777777" w:rsidTr="00DE0E98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6994439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77F20B3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1BA6080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4B8E47C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C65BF8B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56720E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09727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1CD47F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6B4F99D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67CD9A5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55A7796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14E8AD2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3D46562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4E63F27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6B5A2A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D0F1ED5" w14:textId="77777777" w:rsidR="00F85C55" w:rsidRPr="006E273A" w:rsidRDefault="00CE514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81ED27B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7D9152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3CF26C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5C55" w:rsidRPr="006E273A" w14:paraId="6641AE33" w14:textId="77777777" w:rsidTr="002E61FF">
        <w:trPr>
          <w:gridAfter w:val="1"/>
          <w:wAfter w:w="430" w:type="dxa"/>
          <w:trHeight w:val="1191"/>
        </w:trPr>
        <w:tc>
          <w:tcPr>
            <w:tcW w:w="544" w:type="dxa"/>
            <w:vMerge w:val="restart"/>
          </w:tcPr>
          <w:p w14:paraId="2FC6C4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777F62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CE6D48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6E75350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17F7D7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2FC51A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4D592A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0686E8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652B0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1307A4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7BD0656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4CF690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23FC08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6E1FEF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76FF247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3526E82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30A53B5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4DE27FA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0547031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04EDE7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3CB8D218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60C746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C99921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045284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DE6F63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7B867B" w14:textId="3CF8A7A8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E31672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E0CD42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0CB68" w14:textId="1F32C5A7" w:rsidR="00F85C55" w:rsidRPr="006E273A" w:rsidRDefault="00F85C55" w:rsidP="00DE0E9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287FEA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0941513" w14:textId="77777777" w:rsidTr="00E025FA">
        <w:trPr>
          <w:gridAfter w:val="1"/>
          <w:wAfter w:w="430" w:type="dxa"/>
          <w:trHeight w:val="2628"/>
        </w:trPr>
        <w:tc>
          <w:tcPr>
            <w:tcW w:w="544" w:type="dxa"/>
            <w:vMerge/>
          </w:tcPr>
          <w:p w14:paraId="00C4D0D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198C9AA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216BF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DAF49F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48B64DC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4D256E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45CE2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A5878B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F1BF19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0F803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B6F32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4C9B275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740038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6DD509B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0E3AF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9DDA1A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268F2F4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E1585B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7AB6BB6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4F40520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7197E13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AA89CF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619A14A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18417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3159B96" w14:textId="77777777" w:rsidTr="00DE0E98">
        <w:trPr>
          <w:gridAfter w:val="1"/>
          <w:wAfter w:w="430" w:type="dxa"/>
          <w:trHeight w:val="387"/>
        </w:trPr>
        <w:tc>
          <w:tcPr>
            <w:tcW w:w="544" w:type="dxa"/>
          </w:tcPr>
          <w:p w14:paraId="1BF93F3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43FAD5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08CF3D0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116476C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562C9BB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085E678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28B6EB7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C7499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7020CA4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34FE2E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163EBA1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7F759EE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5E5D031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314D669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0165C71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38945A9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2E64D98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6DFAFB7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508D1C9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08F383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216C11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49DC20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1CCFF6D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713DCA9B" w14:textId="77777777" w:rsidR="00F85C55" w:rsidRPr="006E273A" w:rsidRDefault="00F85C55" w:rsidP="00DE0E9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6A928C19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8" w:name="P965"/>
        <w:bookmarkEnd w:id="8"/>
      </w:tr>
      <w:tr w:rsidR="00F85C55" w:rsidRPr="006E273A" w14:paraId="6196DDE5" w14:textId="77777777" w:rsidTr="00DE0E98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3EFE90A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470105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0D468C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6695D1C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1C9D5F3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5C5A82F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1760251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5E7B9C8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4730B13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20BAAC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04A4652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CA15A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0ACE11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343DEC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DC69E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7A9910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F2D26C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36C3A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FD433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409B6B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3B30A0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694AB4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07C6D1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719CB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0DC140A3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3CB7A5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60209DB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5E4F4E1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374D08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5370C00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2782D4F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613098B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0606D6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E5264C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29F12E5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48C7A3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C39F81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6F0196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40A2B2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5254D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324CAD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8773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870631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A95669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08E239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7F77B0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C3746A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F9D8A3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CB75B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D70718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06216E24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D95DF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32F7BCA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650C40C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21E1FC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8B52CE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9890C3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9A7441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0ED297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55B6EF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FBC422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441F4B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15696B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1E153E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C5BD7A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A6DCD4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16A11D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3C0DA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3E556C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3EE6A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24B1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2CC749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8A1F4F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83E6FA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4D688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3AAFD23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4CF71BFC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B17D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E9F3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5BCF1AC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3444D8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5EA46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D51ED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E0DE74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66DF39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26EA8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70034D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DF87A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6ED29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6918F3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92F4EA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6EA10B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C8F724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620D48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4872A9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79EF5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0DFF2E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A76BCD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83883E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B28836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456AB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5E1B00B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6AA45374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728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B990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C1AA8A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C4622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9F6B3C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5B8B6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B00759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BAB128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F23FC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4865A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138FED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294287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8E1FC5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09B163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8AF534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91AA6B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7B28E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5DCFF0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A2FC87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629734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F38A85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B9FC06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AA4968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3020A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C61451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333BE9D0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269B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EBD3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DEDCD1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E274D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18A8B1B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AB5DAD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4D9980D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4F1637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B80D8F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6911542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8D71C4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640EF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C9F887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F4298B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8EA794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63A905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FC0891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857FA4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228E47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5D2447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E992D6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5706EC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557EE9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68E63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854408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5142051C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58C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EF69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DF5C24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82A56E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B5508E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4455A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0977EB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EE4835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F8FE3D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E25A32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4EFD69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0095CF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2413D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BEE121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7398E1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60C108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E393B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0A5B60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0461F5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D2C0D0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DFC1AD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B9E490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265523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10B1D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F82A00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209B1DF8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AD19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8A16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0B56C0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FD059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7CBE6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463B6E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06B710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4DB5E6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EC2496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E85B02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9C4B96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B09F62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834ACB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7D339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D5B875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B62FEF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DC7A6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850F3D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4A6ABC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919187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2CC238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C7D03B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305148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1084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DD6B2E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0868AC61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96DD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7942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BDBFEF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1D18FF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8DCE9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3ACC4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0BC52D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3C36DD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B5948C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B4A4C7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645E5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381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D1E15F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63E26E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968761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78827D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D6CBC1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F77C00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0E9CF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BA79F9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8A16B9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3A9920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B547215" w14:textId="77777777" w:rsidR="00F85C55" w:rsidRPr="006E273A" w:rsidRDefault="00F85C55" w:rsidP="00DE0E98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1A9716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0A4A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5D6ACC35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9AA5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2EF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92F448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565A83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67F4364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1ED22C63" w14:textId="77777777" w:rsidR="00F85C55" w:rsidRPr="006E273A" w:rsidRDefault="00F85C55" w:rsidP="00DE0E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7FFDA475" w14:textId="77777777" w:rsidR="00F85C55" w:rsidRPr="006E273A" w:rsidRDefault="00F85C55" w:rsidP="00DE0E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409B1C2F" w14:textId="77777777" w:rsidR="00F85C55" w:rsidRPr="006E273A" w:rsidRDefault="00F85C55" w:rsidP="00DE0E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994FE55" w14:textId="77777777" w:rsidR="00F85C55" w:rsidRPr="006E273A" w:rsidRDefault="00F85C55" w:rsidP="00DE0E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3EDD2C2" w14:textId="77777777" w:rsidR="00F85C55" w:rsidRPr="006E273A" w:rsidRDefault="00F85C55" w:rsidP="00DE0E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5BB01B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23DADE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44A03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AC3A4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E97BFC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EA5B9F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6DC362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9169F4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3E9659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BEA78C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27D22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BB682B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3C201F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4D17BC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735E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3B278BDE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8F46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FE5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56C574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5C433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68C40D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DA0757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FC7055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1257E0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65FAF3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D1124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2B6935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3F6C3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9282EC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596B7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1FA0B4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08F5F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743775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46730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3B81B1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8F39CF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4D898C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468D75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51AEDE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FC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78F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325BA770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DA71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858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626F2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4FD0B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A07AFC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3EEA22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4CFBBF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06AA7A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6ADAE7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00B096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274D67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554EF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EC3B74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55B965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5A4004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FAC11E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738219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6D60B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22341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D82F53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40573D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0395EB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3F4408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93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E8D9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64B349C4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340A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9BF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AC2F1A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BE5FD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970739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A0F696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C4B96C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AE4C5A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5809F8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275709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E6D033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20E4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3EA97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9B97E8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C3768F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4C3A65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0D1888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16EDDC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5402E5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A3E4E7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3541D8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CFE24D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D7AFD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6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1E3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551927C0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1C9B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E97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BE697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DE0697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053A203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1F3D59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225617B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5BD885B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C8FC8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2FA887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05327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12268D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01D586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0D6104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F3B8D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AA9639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F5EB22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EE49C3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348D57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C325C7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313504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6FC5D7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A9B2AD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7A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70C2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1E1CBEA4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6E1D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EC7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738528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C3476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C97415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1B36BD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3E10B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71534D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992AE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105B2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C85C2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8698A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09C412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57C24E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6A05A1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0AC98E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87244B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C1D01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059702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2315C6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AB3483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AE5590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B95BB4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8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2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388FA07D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A4A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080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ECBC7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F07562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78215F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490F30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7C9298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B4A871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52D6AE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6AE8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278761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5838A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D837EF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8AAD16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C311A9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2D4E9B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D17F94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C3487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DC12E5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71AAEC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5AF912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B5FAFD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0E90FC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B1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2CA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14:paraId="690C62E7" w14:textId="77777777" w:rsidTr="00DE0E9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CC07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1568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AA127B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37DC456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AE2192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EC5F4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D0F629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246C94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A44AA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9D1132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4D7BBB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34A51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51DB25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F4EA1E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6A4B6C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8042D0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33F7B3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566F6D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A18C51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34CD5A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5ADFFA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F3661A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44DC47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5C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9465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B3B15F5" w14:textId="77777777"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DE0E98">
          <w:headerReference w:type="default" r:id="rId20"/>
          <w:footerReference w:type="default" r:id="rId21"/>
          <w:headerReference w:type="first" r:id="rId22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44C609E8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9" w:name="P1224"/>
      <w:bookmarkEnd w:id="9"/>
    </w:p>
    <w:p w14:paraId="7C76E211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77CBAFBE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5C21F8BE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1E50807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115C4CB7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1CF7BDE8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73D3450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320CC265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2E8A74A9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10AA3450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14:paraId="6CA5AE63" w14:textId="77777777" w:rsidR="00F85C55" w:rsidRPr="006E273A" w:rsidRDefault="00F85C55" w:rsidP="00F85C5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85C55" w:rsidRPr="006E273A" w14:paraId="51F25311" w14:textId="77777777" w:rsidTr="00DE0E98">
        <w:tc>
          <w:tcPr>
            <w:tcW w:w="2260" w:type="dxa"/>
            <w:gridSpan w:val="4"/>
          </w:tcPr>
          <w:p w14:paraId="2B1FF7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045AC39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290DE81F" w14:textId="7EE673BF" w:rsidR="00F85C55" w:rsidRPr="006E273A" w:rsidRDefault="00E025FA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F85C55"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е муниципальной услуги </w:t>
            </w:r>
            <w:hyperlink w:anchor="P733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F85C55"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158EC18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0A44BB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59F8766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2BE2401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21C20F9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2CDE090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5D0C0E5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328F8C3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48037EB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4921E13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3C8E80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D7AE6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2EEE994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127A72F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7E99161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F85C55" w:rsidRPr="006E273A" w14:paraId="78440612" w14:textId="77777777" w:rsidTr="00DE0E98">
        <w:tc>
          <w:tcPr>
            <w:tcW w:w="489" w:type="dxa"/>
            <w:vMerge w:val="restart"/>
          </w:tcPr>
          <w:p w14:paraId="586988D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63B2AB5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58650F2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3802915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558DEE4C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40FBCEF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173F04F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67AF27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5798F4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6379D50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53ED75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57B3772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1AEF499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8E8178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2ADC5E4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631AA7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108F6F6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69B1E03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67F38C5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055C218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3A7F00C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354E7A4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EB5224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25EFB6C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7ACD5B94" w14:textId="77777777" w:rsidTr="00DE0E98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64A9E490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4B2443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5F1203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2E6DDD6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7D4C40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8718FDF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47A9287E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3F83326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27308D7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CAF694B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0672708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0512E01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55EBCD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E808F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4FCCFF9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C34CAA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C60DAFD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BE15D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5957E12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B6529B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2FD890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37E9295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9CA2B1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BE38D02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3A57167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CFC30A4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01E2F493" w14:textId="77777777" w:rsidR="00F85C55" w:rsidRPr="006E273A" w:rsidRDefault="00F85C55" w:rsidP="00DE0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BDAE9DD" w14:textId="77777777" w:rsidTr="00DE0E9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1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C6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D3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D7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5E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33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2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09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9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5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ED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E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F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3C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A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AB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E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D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7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7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7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02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6C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3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A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85C55" w:rsidRPr="006E273A" w14:paraId="7BFDDA4A" w14:textId="77777777" w:rsidTr="00DE0E9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2C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F5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6C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AA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25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1A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8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F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A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36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2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0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8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DA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9D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D2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F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D0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97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62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0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A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A5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2E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F0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1E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1D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65B58D36" w14:textId="77777777" w:rsidTr="00DE0E9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555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40D8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97E31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A45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FDC1F" w14:textId="77777777" w:rsidR="00F85C55" w:rsidRPr="006E273A" w:rsidRDefault="00F85C55" w:rsidP="00DE0E9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4E2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C0080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012C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14B4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78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9D523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66E22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FF403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91D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99C0D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88C9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98F7F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A32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BCF2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A6799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933E6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667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F7D9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E154A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79A33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94A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A76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D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2A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0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A3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A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F0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1F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EE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0C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6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13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5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9B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BC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97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00F6A6F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73F7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4977F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152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3C2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D6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DB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800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099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A58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F4B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184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7F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5B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6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A5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2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94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4D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66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9E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0A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9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EA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26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3C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2C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A7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6354AA6B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2D0D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1C2512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EBA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03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02D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006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FA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E3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954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139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16E8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FF2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5E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1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0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D1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00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8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46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30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47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81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13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93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7B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A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BA277AB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AB6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5D6F89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12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2C7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2E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8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33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E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4E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3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98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DD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4E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51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4C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6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93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21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83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03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26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89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09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7D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C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44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67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0345AA9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591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62B30F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31E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C32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F75A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4244C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54E1A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61A4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EA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C7D6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6C417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182C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570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E02F5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85F2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A3D2C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333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4924C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1548B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93DE4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903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24ADE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30822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FD3EE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C52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D50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3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BF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0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F8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51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E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C3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ED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F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7C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46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FE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70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C9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ECC1BC1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6E75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65448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1CB2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4DA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8E8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E98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85A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5EE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0B8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0FB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9E0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97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A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B8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2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0A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9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0E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F6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05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EF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16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F3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57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10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41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4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3A3D3324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705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4E858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65FE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91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B27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3DC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884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35C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FF3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EA0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DCA7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CE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CE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D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1E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E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74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E1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7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14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1D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0A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A7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60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E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CD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9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6FAAF0F7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FAF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51A13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C8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C3C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87C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92E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DD6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43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483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504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908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2B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75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C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1D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B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2B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30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6C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B5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7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8E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1A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C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D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2D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56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63012BA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17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F87A6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957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FAE9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A541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59B44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65D62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D6095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05C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5B44B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68FA8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5ED37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2992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1B283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E3A4A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302AC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5F02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3AFCA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FC8A5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54D28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361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B21C2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EDE1C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FC37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0A7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8972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84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C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E8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66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3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EE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13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6F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A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D5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70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E2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0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A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61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EC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80903D8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32C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E7C18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2B9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07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D28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740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2B1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890F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8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1CE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6F3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0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F5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4E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4F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A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39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8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9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C7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D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F8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73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BB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D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4E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1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FA3EC3A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511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465584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124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050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8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AA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DA8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FE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287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04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F368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FD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61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5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ED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0B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CC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39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8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5C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54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52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DD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FA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67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8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38430CB4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14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DD521D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136D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8CE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65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A6E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865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E8C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173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D18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EA6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2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2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0B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D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23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3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7C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9A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AB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DA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9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E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3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AD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E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5D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B3E09AB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2D6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1ABF3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43F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7AA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F54C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4D59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F23C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06C02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67C0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1B7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68F7C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F700D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6EBC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EFFE5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FC5F2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DAA94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C70B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9DF71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1D5E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B6048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9C21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F77B4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40BF3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F5515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49D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4027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A0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BF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14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6C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5C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8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E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28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73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5A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06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31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24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98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EB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DB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0C70899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DB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9B1A48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2371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825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14C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B8D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DF8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52A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CB7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D61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46B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34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B78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D6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FB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E9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B8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00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77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7B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BF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C3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12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3D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9E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65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B4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B9DEF8D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1A9F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B01BD5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D2B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09C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F9D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E80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F5E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D8C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704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F7AA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0467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E4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B5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96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C7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C1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06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4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10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B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A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AA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89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C3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EE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C4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FF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BB191D3" w14:textId="77777777" w:rsidTr="00DE0E98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BB8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6F27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DA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7EC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3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9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BA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4B5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24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299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F8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CD1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AC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240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AAD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5A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6F3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E84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9B6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0BB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6D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47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0E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D87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E2F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84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4E2" w14:textId="77777777" w:rsidR="00F85C55" w:rsidRPr="006E273A" w:rsidRDefault="00F85C55" w:rsidP="00DE0E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342FAE" w14:textId="77777777" w:rsidR="00F85C55" w:rsidRPr="006E273A" w:rsidRDefault="00F85C5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4B1612DB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28DE4416" w14:textId="6ACBC47B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</w:t>
      </w:r>
      <w:r w:rsidR="00123E3C">
        <w:rPr>
          <w:rFonts w:ascii="Times New Roman" w:hAnsi="Times New Roman" w:cs="Times New Roman"/>
          <w:sz w:val="16"/>
        </w:rPr>
        <w:t xml:space="preserve">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   (должность)    </w:t>
      </w:r>
      <w:r w:rsidR="00123E3C">
        <w:rPr>
          <w:rFonts w:ascii="Times New Roman" w:hAnsi="Times New Roman" w:cs="Times New Roman"/>
          <w:sz w:val="16"/>
        </w:rPr>
        <w:t xml:space="preserve">       </w:t>
      </w:r>
      <w:r w:rsidRPr="006E273A">
        <w:rPr>
          <w:rFonts w:ascii="Times New Roman" w:hAnsi="Times New Roman" w:cs="Times New Roman"/>
          <w:sz w:val="16"/>
        </w:rPr>
        <w:t xml:space="preserve">  (подпись)     </w:t>
      </w:r>
      <w:r w:rsidR="00123E3C">
        <w:rPr>
          <w:rFonts w:ascii="Times New Roman" w:hAnsi="Times New Roman" w:cs="Times New Roman"/>
          <w:sz w:val="16"/>
        </w:rPr>
        <w:t xml:space="preserve">        </w:t>
      </w:r>
      <w:r w:rsidRPr="006E273A">
        <w:rPr>
          <w:rFonts w:ascii="Times New Roman" w:hAnsi="Times New Roman" w:cs="Times New Roman"/>
          <w:sz w:val="16"/>
        </w:rPr>
        <w:t xml:space="preserve">  (расшифровка подписи)</w:t>
      </w:r>
    </w:p>
    <w:p w14:paraId="71E6C260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</w:p>
    <w:p w14:paraId="3CBBDA88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0DBB5E6A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6821B52A" w14:textId="77777777"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702FEFFC" w14:textId="77777777"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168DAE" w14:textId="77777777"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DE0E98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4E464538" w14:textId="557E4956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0"/>
      <w:bookmarkEnd w:id="14"/>
      <w:r w:rsidRPr="006E273A">
        <w:rPr>
          <w:rFonts w:ascii="Times New Roman" w:hAnsi="Times New Roman" w:cs="Times New Roman"/>
          <w:sz w:val="27"/>
          <w:szCs w:val="27"/>
        </w:rPr>
        <w:lastRenderedPageBreak/>
        <w:t>&lt;1&gt;</w:t>
      </w:r>
      <w:r w:rsidRPr="00D77D4F">
        <w:rPr>
          <w:rFonts w:ascii="Times New Roman" w:hAnsi="Times New Roman" w:cs="Times New Roman"/>
          <w:sz w:val="27"/>
          <w:szCs w:val="27"/>
        </w:rPr>
        <w:t>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</w:t>
      </w:r>
      <w:r w:rsidR="00123E3C" w:rsidRPr="00D77D4F">
        <w:rPr>
          <w:rFonts w:ascii="Times New Roman" w:hAnsi="Times New Roman" w:cs="Times New Roman"/>
          <w:sz w:val="27"/>
          <w:szCs w:val="27"/>
        </w:rPr>
        <w:t xml:space="preserve"> Кавказский район</w:t>
      </w:r>
      <w:r w:rsidRPr="00D77D4F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78DA5CAB" w14:textId="75FC791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1"/>
      <w:bookmarkEnd w:id="15"/>
      <w:r w:rsidRPr="00D77D4F"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</w:t>
      </w:r>
      <w:r w:rsidR="00123E3C" w:rsidRPr="00D77D4F">
        <w:rPr>
          <w:rFonts w:ascii="Times New Roman" w:hAnsi="Times New Roman" w:cs="Times New Roman"/>
          <w:sz w:val="27"/>
          <w:szCs w:val="27"/>
        </w:rPr>
        <w:t>азание муниципальных услуг</w:t>
      </w:r>
      <w:r w:rsidRPr="00D77D4F">
        <w:rPr>
          <w:rFonts w:ascii="Times New Roman" w:hAnsi="Times New Roman" w:cs="Times New Roman"/>
          <w:sz w:val="27"/>
          <w:szCs w:val="27"/>
        </w:rPr>
        <w:t xml:space="preserve"> в социальной сфере, отнесенных к полномочиям органов местного самоуправления муниципального образования</w:t>
      </w:r>
      <w:r w:rsidR="00123E3C" w:rsidRPr="00D77D4F">
        <w:rPr>
          <w:rFonts w:ascii="Times New Roman" w:hAnsi="Times New Roman" w:cs="Times New Roman"/>
          <w:sz w:val="27"/>
          <w:szCs w:val="27"/>
        </w:rPr>
        <w:t xml:space="preserve"> Кавказский район</w:t>
      </w:r>
      <w:r w:rsidRPr="00D77D4F">
        <w:rPr>
          <w:rFonts w:ascii="Times New Roman" w:hAnsi="Times New Roman" w:cs="Times New Roman"/>
          <w:sz w:val="27"/>
          <w:szCs w:val="27"/>
        </w:rPr>
        <w:t>.</w:t>
      </w:r>
    </w:p>
    <w:p w14:paraId="6C21F877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2"/>
      <w:bookmarkEnd w:id="16"/>
      <w:r w:rsidRPr="00D77D4F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6E45E03E" w14:textId="6994F813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3"/>
      <w:bookmarkEnd w:id="17"/>
      <w:r w:rsidRPr="00D77D4F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D77D4F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</w:t>
      </w:r>
      <w:r w:rsidR="002E61FF" w:rsidRPr="00D77D4F">
        <w:rPr>
          <w:rFonts w:ascii="Times New Roman" w:hAnsi="Times New Roman" w:cs="Times New Roman"/>
          <w:sz w:val="27"/>
          <w:szCs w:val="27"/>
        </w:rPr>
        <w:t>альном заказе на оказание государственных</w:t>
      </w:r>
      <w:r w:rsidRPr="00D77D4F">
        <w:rPr>
          <w:rFonts w:ascii="Times New Roman" w:hAnsi="Times New Roman" w:cs="Times New Roman"/>
          <w:sz w:val="27"/>
          <w:szCs w:val="27"/>
        </w:rPr>
        <w:t xml:space="preserve"> (муниципальных) услуг в социальной сфере».</w:t>
      </w:r>
    </w:p>
    <w:p w14:paraId="09B8A3D6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4"/>
      <w:bookmarkEnd w:id="18"/>
      <w:r w:rsidRPr="00D77D4F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56C85F34" w14:textId="27A15EDD" w:rsidR="005B5BE5" w:rsidRPr="00D77D4F" w:rsidRDefault="005B5BE5" w:rsidP="005B5BE5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bookmarkStart w:id="19" w:name="P1645"/>
      <w:bookmarkEnd w:id="19"/>
      <w:r w:rsidRPr="00D77D4F">
        <w:rPr>
          <w:rFonts w:ascii="Times New Roman" w:hAnsi="Times New Roman" w:cs="Times New Roman"/>
          <w:b w:val="0"/>
          <w:sz w:val="27"/>
          <w:szCs w:val="27"/>
        </w:rPr>
        <w:tab/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="00F85C55" w:rsidRPr="00D77D4F">
          <w:rPr>
            <w:rFonts w:ascii="Times New Roman" w:hAnsi="Times New Roman" w:cs="Times New Roman"/>
            <w:b w:val="0"/>
            <w:sz w:val="27"/>
            <w:szCs w:val="27"/>
          </w:rPr>
          <w:t>раздел III</w:t>
        </w:r>
      </w:hyperlink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настоящего документа в соответствии с общими </w:t>
      </w:r>
      <w:hyperlink r:id="rId26">
        <w:r w:rsidR="00F85C55" w:rsidRPr="00D77D4F">
          <w:rPr>
            <w:rFonts w:ascii="Times New Roman" w:hAnsi="Times New Roman" w:cs="Times New Roman"/>
            <w:b w:val="0"/>
            <w:sz w:val="27"/>
            <w:szCs w:val="27"/>
          </w:rPr>
          <w:t>требованиями</w:t>
        </w:r>
      </w:hyperlink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к форме отчета </w:t>
      </w:r>
      <w:r w:rsidR="00123E3C" w:rsidRPr="00D77D4F">
        <w:rPr>
          <w:rFonts w:ascii="Times New Roman" w:hAnsi="Times New Roman" w:cs="Times New Roman"/>
          <w:b w:val="0"/>
          <w:sz w:val="27"/>
          <w:szCs w:val="27"/>
        </w:rPr>
        <w:t>об исполнении госу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 xml:space="preserve">дарственных 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>(муниципальных) социальных з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>аказов на оказание государственных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(муниципальных) услуг в социальной сфере, утвержденными постановлением Правительств</w:t>
      </w:r>
      <w:r w:rsidR="001F76AE" w:rsidRPr="00D77D4F">
        <w:rPr>
          <w:rFonts w:ascii="Times New Roman" w:hAnsi="Times New Roman" w:cs="Times New Roman"/>
          <w:b w:val="0"/>
          <w:sz w:val="27"/>
          <w:szCs w:val="27"/>
        </w:rPr>
        <w:t xml:space="preserve">а Российской Федерации от 15 октября 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>2020</w:t>
      </w:r>
      <w:r w:rsidR="001F76AE" w:rsidRPr="00D77D4F">
        <w:rPr>
          <w:rFonts w:ascii="Times New Roman" w:hAnsi="Times New Roman" w:cs="Times New Roman"/>
          <w:b w:val="0"/>
          <w:sz w:val="27"/>
          <w:szCs w:val="27"/>
        </w:rPr>
        <w:t xml:space="preserve"> г.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№ 1694 </w:t>
      </w:r>
      <w:r w:rsidR="00123E3C" w:rsidRPr="00D77D4F"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  <w:t>(ред. от 24.03.2025)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Pr="00D77D4F"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  <w:t>льных) услуг в социальной сфере»</w:t>
      </w:r>
      <w:bookmarkStart w:id="20" w:name="P1646"/>
      <w:bookmarkEnd w:id="20"/>
    </w:p>
    <w:p w14:paraId="5123DC21" w14:textId="77777777" w:rsidR="005B5BE5" w:rsidRPr="00D77D4F" w:rsidRDefault="005B5BE5" w:rsidP="005B5BE5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77D4F"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  <w:tab/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>&lt;7&gt; Рассчитывается как сумма показателей граф 8, 9, 10 и 11.</w:t>
      </w:r>
    </w:p>
    <w:p w14:paraId="7A517877" w14:textId="6A898EE5" w:rsidR="00F85C55" w:rsidRPr="00D77D4F" w:rsidRDefault="005B5BE5" w:rsidP="005B5BE5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D77D4F">
        <w:rPr>
          <w:rFonts w:ascii="Times New Roman" w:hAnsi="Times New Roman" w:cs="Times New Roman"/>
          <w:b w:val="0"/>
          <w:sz w:val="27"/>
          <w:szCs w:val="27"/>
        </w:rPr>
        <w:tab/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>&lt;8&gt;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228770CF" w14:textId="77777777" w:rsidR="00F85C55" w:rsidRPr="00D77D4F" w:rsidRDefault="00F85C55" w:rsidP="005B5BE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7"/>
      <w:bookmarkEnd w:id="21"/>
      <w:r w:rsidRPr="00D77D4F">
        <w:rPr>
          <w:rFonts w:ascii="Times New Roman" w:hAnsi="Times New Roman" w:cs="Times New Roman"/>
          <w:sz w:val="27"/>
          <w:szCs w:val="27"/>
        </w:rPr>
        <w:lastRenderedPageBreak/>
        <w:t>&lt;9&gt; Рассчитывается как сумма показателей граф 14, 15, 16 и 17.</w:t>
      </w:r>
    </w:p>
    <w:p w14:paraId="17A4A92A" w14:textId="52FD42EA" w:rsidR="001F76AE" w:rsidRPr="00D77D4F" w:rsidRDefault="001F76AE" w:rsidP="001F76AE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D77D4F">
        <w:rPr>
          <w:rFonts w:ascii="Times New Roman" w:hAnsi="Times New Roman" w:cs="Times New Roman"/>
          <w:b w:val="0"/>
          <w:sz w:val="27"/>
          <w:szCs w:val="27"/>
        </w:rPr>
        <w:tab/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&lt;10&gt; </w:t>
      </w:r>
      <w:bookmarkStart w:id="22" w:name="P1650"/>
      <w:bookmarkEnd w:id="22"/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="00F85C55" w:rsidRPr="00D77D4F">
          <w:rPr>
            <w:rFonts w:ascii="Times New Roman" w:hAnsi="Times New Roman" w:cs="Times New Roman"/>
            <w:b w:val="0"/>
            <w:sz w:val="27"/>
            <w:szCs w:val="27"/>
          </w:rPr>
          <w:t>раздел IV</w:t>
        </w:r>
      </w:hyperlink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настоящего документа в соответствии с общими </w:t>
      </w:r>
      <w:hyperlink r:id="rId27">
        <w:r w:rsidR="00F85C55" w:rsidRPr="00D77D4F">
          <w:rPr>
            <w:rFonts w:ascii="Times New Roman" w:hAnsi="Times New Roman" w:cs="Times New Roman"/>
            <w:b w:val="0"/>
            <w:sz w:val="27"/>
            <w:szCs w:val="27"/>
          </w:rPr>
          <w:t>требованиями</w:t>
        </w:r>
      </w:hyperlink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к форме от</w:t>
      </w:r>
      <w:r w:rsidR="003555B5" w:rsidRPr="00D77D4F">
        <w:rPr>
          <w:rFonts w:ascii="Times New Roman" w:hAnsi="Times New Roman" w:cs="Times New Roman"/>
          <w:b w:val="0"/>
          <w:sz w:val="27"/>
          <w:szCs w:val="27"/>
        </w:rPr>
        <w:t>чет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>а об исполнении государственных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(муниципальных) социальных з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>аказов на оказание государственных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(муниципальных) услуг в социальной сфере, утвержденными постановлением Правительства Российской Фед</w:t>
      </w:r>
      <w:r w:rsidRPr="00D77D4F">
        <w:rPr>
          <w:rFonts w:ascii="Times New Roman" w:hAnsi="Times New Roman" w:cs="Times New Roman"/>
          <w:b w:val="0"/>
          <w:sz w:val="27"/>
          <w:szCs w:val="27"/>
        </w:rPr>
        <w:t>ерации от 15 октября 2020 года №</w:t>
      </w:r>
      <w:r w:rsidR="00F85C55" w:rsidRPr="00D77D4F">
        <w:rPr>
          <w:rFonts w:ascii="Times New Roman" w:hAnsi="Times New Roman" w:cs="Times New Roman"/>
          <w:b w:val="0"/>
          <w:sz w:val="27"/>
          <w:szCs w:val="27"/>
        </w:rPr>
        <w:t xml:space="preserve"> 1694 </w:t>
      </w:r>
      <w:r w:rsidRPr="00D77D4F"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  <w:t>(ред. от 24.03.2025)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</w:t>
      </w:r>
    </w:p>
    <w:p w14:paraId="2126091C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3"/>
      <w:bookmarkEnd w:id="23"/>
      <w:r w:rsidRPr="00D77D4F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4B382FE4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45922AEC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13858B8F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0547AF0A" w14:textId="6D226427" w:rsidR="00F85C55" w:rsidRPr="00D77D4F" w:rsidRDefault="001F76AE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4"/>
      <w:bookmarkEnd w:id="24"/>
      <w:r w:rsidRPr="00D77D4F">
        <w:rPr>
          <w:rFonts w:ascii="Times New Roman" w:hAnsi="Times New Roman" w:cs="Times New Roman"/>
          <w:sz w:val="27"/>
          <w:szCs w:val="27"/>
        </w:rPr>
        <w:t>&lt;15&gt;</w:t>
      </w:r>
      <w:r w:rsidR="00F85C55" w:rsidRPr="00D77D4F">
        <w:rPr>
          <w:rFonts w:ascii="Times New Roman" w:hAnsi="Times New Roman" w:cs="Times New Roman"/>
          <w:sz w:val="27"/>
          <w:szCs w:val="27"/>
        </w:rPr>
        <w:t xml:space="preserve"> Указывается количество исполнителей услуг, указанных в </w:t>
      </w:r>
      <w:hyperlink w:anchor="P1224">
        <w:r w:rsidR="00F85C55"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="00F85C55"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A12CE0D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5"/>
      <w:bookmarkEnd w:id="25"/>
      <w:r w:rsidRPr="00D77D4F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77D4F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E77A423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6"/>
      <w:bookmarkEnd w:id="26"/>
      <w:r w:rsidRPr="00D77D4F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EE09D45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7"/>
      <w:bookmarkEnd w:id="27"/>
      <w:r w:rsidRPr="00D77D4F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49FE2FA4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8"/>
      <w:bookmarkEnd w:id="28"/>
      <w:r w:rsidRPr="00D77D4F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</w:t>
      </w:r>
      <w:r w:rsidRPr="00D77D4F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8">
        <w:r w:rsidRPr="00D77D4F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37767CAC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9"/>
      <w:bookmarkEnd w:id="29"/>
      <w:r w:rsidRPr="00D77D4F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5799A102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0"/>
      <w:bookmarkEnd w:id="30"/>
      <w:r w:rsidRPr="00D77D4F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3BC2B15A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1"/>
      <w:bookmarkEnd w:id="31"/>
      <w:r w:rsidRPr="00D77D4F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2" w:name="P1662"/>
      <w:bookmarkEnd w:id="32"/>
      <w:r w:rsidRPr="00D77D4F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71AAB8D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77D4F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534229B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3"/>
      <w:bookmarkEnd w:id="33"/>
      <w:r w:rsidRPr="00D77D4F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D77D4F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D77D4F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C205ABF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4"/>
      <w:bookmarkEnd w:id="34"/>
      <w:r w:rsidRPr="00D77D4F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045FAF9" w14:textId="27CDF632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5"/>
      <w:bookmarkEnd w:id="35"/>
      <w:r w:rsidRPr="00D77D4F">
        <w:rPr>
          <w:rFonts w:ascii="Times New Roman" w:hAnsi="Times New Roman" w:cs="Times New Roman"/>
          <w:sz w:val="27"/>
          <w:szCs w:val="27"/>
        </w:rPr>
        <w:t>&lt;26&gt; Рассчитывается как разница между фактическим показателем, характеризующим объем оказания муницип</w:t>
      </w:r>
      <w:r w:rsidR="001F76AE" w:rsidRPr="00D77D4F">
        <w:rPr>
          <w:rFonts w:ascii="Times New Roman" w:hAnsi="Times New Roman" w:cs="Times New Roman"/>
          <w:sz w:val="27"/>
          <w:szCs w:val="27"/>
        </w:rPr>
        <w:t>альной услуги, включенным</w:t>
      </w:r>
      <w:r w:rsidRPr="00D77D4F">
        <w:rPr>
          <w:rFonts w:ascii="Times New Roman" w:hAnsi="Times New Roman" w:cs="Times New Roman"/>
          <w:sz w:val="27"/>
          <w:szCs w:val="27"/>
        </w:rPr>
        <w:t xml:space="preserve"> в соответствии со способом определения исполнителя услуг в одну из </w:t>
      </w:r>
      <w:hyperlink w:anchor="P1285">
        <w:r w:rsidRPr="00D77D4F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D77D4F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</w:t>
      </w:r>
      <w:r w:rsidR="001F76AE" w:rsidRPr="00D77D4F">
        <w:rPr>
          <w:rFonts w:ascii="Times New Roman" w:hAnsi="Times New Roman" w:cs="Times New Roman"/>
          <w:sz w:val="27"/>
          <w:szCs w:val="27"/>
        </w:rPr>
        <w:t>альной услуги, включенным</w:t>
      </w:r>
      <w:r w:rsidRPr="00D77D4F">
        <w:rPr>
          <w:rFonts w:ascii="Times New Roman" w:hAnsi="Times New Roman" w:cs="Times New Roman"/>
          <w:sz w:val="27"/>
          <w:szCs w:val="27"/>
        </w:rPr>
        <w:t xml:space="preserve"> в соответствии со способом определения исполнителя услуг в одну из </w:t>
      </w:r>
      <w:hyperlink w:anchor="P961">
        <w:r w:rsidRPr="00D77D4F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D77D4F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7B9F508" w14:textId="3DDEA3B4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6"/>
      <w:bookmarkEnd w:id="36"/>
      <w:r w:rsidRPr="00D77D4F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D77D4F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D77D4F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D77D4F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</w:t>
      </w:r>
      <w:r w:rsidR="001F76AE" w:rsidRPr="00D77D4F">
        <w:rPr>
          <w:rFonts w:ascii="Times New Roman" w:hAnsi="Times New Roman" w:cs="Times New Roman"/>
          <w:sz w:val="27"/>
          <w:szCs w:val="27"/>
        </w:rPr>
        <w:t>ципальной услуги, установлено</w:t>
      </w:r>
      <w:r w:rsidRPr="00D77D4F">
        <w:rPr>
          <w:rFonts w:ascii="Times New Roman" w:hAnsi="Times New Roman" w:cs="Times New Roman"/>
          <w:sz w:val="27"/>
          <w:szCs w:val="27"/>
        </w:rPr>
        <w:t xml:space="preserve"> в относительных величинах значение </w:t>
      </w:r>
      <w:hyperlink w:anchor="P956">
        <w:r w:rsidRPr="00D77D4F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="001F76AE"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 пере</w:t>
      </w:r>
      <w:r w:rsidR="00D51AAD" w:rsidRPr="00D77D4F">
        <w:rPr>
          <w:rFonts w:ascii="Times New Roman" w:hAnsi="Times New Roman" w:cs="Times New Roman"/>
          <w:sz w:val="27"/>
          <w:szCs w:val="27"/>
        </w:rPr>
        <w:t>с</w:t>
      </w:r>
      <w:r w:rsidRPr="00D77D4F">
        <w:rPr>
          <w:rFonts w:ascii="Times New Roman" w:hAnsi="Times New Roman" w:cs="Times New Roman"/>
          <w:sz w:val="27"/>
          <w:szCs w:val="27"/>
        </w:rPr>
        <w:t xml:space="preserve">читывается в абсолютную величину путем умножения значения </w:t>
      </w:r>
      <w:hyperlink w:anchor="P955">
        <w:r w:rsidRPr="00D77D4F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D77D4F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23F9EDD4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7"/>
      <w:bookmarkEnd w:id="37"/>
      <w:r w:rsidRPr="00D77D4F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D77D4F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D77D4F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D77D4F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625A127" w14:textId="77777777" w:rsidR="00F85C55" w:rsidRPr="00D77D4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8" w:name="P1668"/>
      <w:bookmarkEnd w:id="38"/>
      <w:r w:rsidRPr="00D77D4F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2CA4256B" w14:textId="77777777" w:rsidR="00F85C55" w:rsidRPr="00D77D4F" w:rsidRDefault="00F85C55" w:rsidP="00F85C55">
      <w:pPr>
        <w:rPr>
          <w:rFonts w:ascii="Times New Roman" w:hAnsi="Times New Roman" w:cs="Times New Roman"/>
        </w:rPr>
      </w:pPr>
    </w:p>
    <w:p w14:paraId="303C41F4" w14:textId="7A856A89" w:rsidR="00F85C55" w:rsidRPr="00480115" w:rsidRDefault="00F85C55" w:rsidP="00F85C55">
      <w:pPr>
        <w:jc w:val="center"/>
        <w:rPr>
          <w:rFonts w:ascii="Times New Roman" w:hAnsi="Times New Roman" w:cs="Times New Roman"/>
        </w:rPr>
      </w:pPr>
      <w:r w:rsidRPr="00D77D4F">
        <w:rPr>
          <w:rFonts w:ascii="Times New Roman" w:hAnsi="Times New Roman" w:cs="Times New Roman"/>
        </w:rPr>
        <w:t>__________________».</w:t>
      </w:r>
    </w:p>
    <w:bookmarkEnd w:id="2"/>
    <w:p w14:paraId="7E2B3AF7" w14:textId="3ADE4504" w:rsidR="006536B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6536B3" w:rsidSect="00FB7051">
      <w:footerReference w:type="first" r:id="rId29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C9EE" w14:textId="77777777" w:rsidR="00CE5145" w:rsidRDefault="00CE5145" w:rsidP="00D07079">
      <w:pPr>
        <w:spacing w:after="0" w:line="240" w:lineRule="auto"/>
      </w:pPr>
      <w:r>
        <w:separator/>
      </w:r>
    </w:p>
  </w:endnote>
  <w:endnote w:type="continuationSeparator" w:id="0">
    <w:p w14:paraId="164F05A2" w14:textId="77777777" w:rsidR="00CE5145" w:rsidRDefault="00CE5145" w:rsidP="00D07079">
      <w:pPr>
        <w:spacing w:after="0" w:line="240" w:lineRule="auto"/>
      </w:pPr>
      <w:r>
        <w:continuationSeparator/>
      </w:r>
    </w:p>
  </w:endnote>
  <w:endnote w:type="continuationNotice" w:id="1">
    <w:p w14:paraId="0E76781E" w14:textId="77777777" w:rsidR="00CE5145" w:rsidRDefault="00CE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5719" w14:textId="77777777" w:rsidR="00DB10CF" w:rsidRPr="00104A38" w:rsidRDefault="00DB10CF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7DD6" w14:textId="77777777" w:rsidR="00DB10CF" w:rsidRDefault="00DB10CF" w:rsidP="00DE0E98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7940" w14:textId="77777777" w:rsidR="00DB10CF" w:rsidRPr="00104A38" w:rsidRDefault="00DB10CF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087A" w14:textId="77777777" w:rsidR="00CE5145" w:rsidRDefault="00CE5145" w:rsidP="00D07079">
      <w:pPr>
        <w:spacing w:after="0" w:line="240" w:lineRule="auto"/>
      </w:pPr>
      <w:r>
        <w:separator/>
      </w:r>
    </w:p>
  </w:footnote>
  <w:footnote w:type="continuationSeparator" w:id="0">
    <w:p w14:paraId="4492773C" w14:textId="77777777" w:rsidR="00CE5145" w:rsidRDefault="00CE5145" w:rsidP="00D07079">
      <w:pPr>
        <w:spacing w:after="0" w:line="240" w:lineRule="auto"/>
      </w:pPr>
      <w:r>
        <w:continuationSeparator/>
      </w:r>
    </w:p>
  </w:footnote>
  <w:footnote w:type="continuationNotice" w:id="1">
    <w:p w14:paraId="6FB0E1B7" w14:textId="77777777" w:rsidR="00CE5145" w:rsidRDefault="00CE5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6EA78C54" w14:textId="73CE1590" w:rsidR="00DB10CF" w:rsidRPr="00A4750D" w:rsidRDefault="00DB10CF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2CBF6FDF" w14:textId="77777777" w:rsidR="00DB10CF" w:rsidRPr="00A4750D" w:rsidRDefault="00DB10CF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9F5F" w14:textId="77777777" w:rsidR="00DB10CF" w:rsidRPr="00104A38" w:rsidRDefault="00DB10CF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86963"/>
      <w:docPartObj>
        <w:docPartGallery w:val="Page Numbers (Top of Page)"/>
        <w:docPartUnique/>
      </w:docPartObj>
    </w:sdtPr>
    <w:sdtEndPr/>
    <w:sdtContent>
      <w:p w14:paraId="12BAFD71" w14:textId="4F93A5FC" w:rsidR="00DB10CF" w:rsidRDefault="00DB10CF" w:rsidP="00DE0E98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EA">
          <w:rPr>
            <w:noProof/>
          </w:rPr>
          <w:t>11</w:t>
        </w:r>
        <w:r>
          <w:fldChar w:fldCharType="end"/>
        </w:r>
      </w:p>
    </w:sdtContent>
  </w:sdt>
  <w:p w14:paraId="2A999CB0" w14:textId="77777777" w:rsidR="00DB10CF" w:rsidRDefault="00DB10CF" w:rsidP="00DE0E9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3069" w14:textId="77777777" w:rsidR="00DB10CF" w:rsidRDefault="00DB10CF">
    <w:pPr>
      <w:pStyle w:val="ac"/>
      <w:jc w:val="center"/>
    </w:pPr>
  </w:p>
  <w:p w14:paraId="70351E8F" w14:textId="77777777" w:rsidR="00DB10CF" w:rsidRDefault="00DB10C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0F4B52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3C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89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6A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61FF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5B5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C4A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0C2F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40C1"/>
    <w:rsid w:val="00575CDF"/>
    <w:rsid w:val="005769B0"/>
    <w:rsid w:val="00576AFD"/>
    <w:rsid w:val="00576C4E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5BE5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77DEA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D79EB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200A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1536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5B70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5145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1AAD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7D4F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0CF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0E98"/>
    <w:rsid w:val="00DE43B8"/>
    <w:rsid w:val="00DE690C"/>
    <w:rsid w:val="00DE7AE1"/>
    <w:rsid w:val="00DF5CA2"/>
    <w:rsid w:val="00E00D55"/>
    <w:rsid w:val="00E025FA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441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  <w15:docId w15:val="{A53C23B1-69AF-4B00-A18F-C78A567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7" Type="http://schemas.openxmlformats.org/officeDocument/2006/relationships/hyperlink" Target="consultantplus://offline/ref=15F923F646D9C50678C5A8E82A6AE58715B197503C5A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6914A229A8D20C2BBC9831C768D732460025AA6529FCED96A56A9n5L" TargetMode="Externa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5B197503C5A7D28349995B0B63CE46B3BB372F77B218370D600CF1086kEhDN" TargetMode="External"/><Relationship Id="rId2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32D-7975-4921-A3F9-35AFB9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Olga</cp:lastModifiedBy>
  <cp:revision>12</cp:revision>
  <cp:lastPrinted>2025-11-26T13:36:00Z</cp:lastPrinted>
  <dcterms:created xsi:type="dcterms:W3CDTF">2025-10-09T16:19:00Z</dcterms:created>
  <dcterms:modified xsi:type="dcterms:W3CDTF">2025-11-27T07:18:00Z</dcterms:modified>
</cp:coreProperties>
</file>